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AB" w:rsidRDefault="00BB34AB" w:rsidP="00935D52">
      <w:pPr>
        <w:spacing w:after="0" w:line="240" w:lineRule="auto"/>
      </w:pPr>
      <w:r>
        <w:separator/>
      </w:r>
    </w:p>
  </w:endnote>
  <w:endnote w:type="continuationSeparator" w:id="0">
    <w:p w:rsidR="00BB34AB" w:rsidRDefault="00BB34AB"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BB34AB">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AB" w:rsidRDefault="00BB34AB" w:rsidP="00935D52">
      <w:pPr>
        <w:spacing w:after="0" w:line="240" w:lineRule="auto"/>
      </w:pPr>
      <w:r>
        <w:separator/>
      </w:r>
    </w:p>
  </w:footnote>
  <w:footnote w:type="continuationSeparator" w:id="0">
    <w:p w:rsidR="00BB34AB" w:rsidRDefault="00BB34AB"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3F7BDA"/>
    <w:rsid w:val="00446085"/>
    <w:rsid w:val="004542BA"/>
    <w:rsid w:val="0047239A"/>
    <w:rsid w:val="004965B4"/>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34AB"/>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85B09"/>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938-EB1B-4047-B60E-FFB1F227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Przedszkole</cp:lastModifiedBy>
  <cp:revision>2</cp:revision>
  <cp:lastPrinted>2020-02-28T11:30:00Z</cp:lastPrinted>
  <dcterms:created xsi:type="dcterms:W3CDTF">2020-02-28T11:34:00Z</dcterms:created>
  <dcterms:modified xsi:type="dcterms:W3CDTF">2020-02-28T11:34:00Z</dcterms:modified>
</cp:coreProperties>
</file>